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2"/>
          <w:szCs w:val="22"/>
        </w:rPr>
        <w:alias w:val="Overskrift"/>
        <w:tag w:val="Overskrift"/>
        <w:id w:val="-410694132"/>
        <w:placeholder>
          <w:docPart w:val="A7D65A68C4F34C9A951AF3E50FB60576"/>
        </w:placeholder>
        <w:text w:multiLine="1"/>
      </w:sdtPr>
      <w:sdtEndPr/>
      <w:sdtContent>
        <w:p w14:paraId="246AA7F6" w14:textId="77777777" w:rsidR="009E0D55" w:rsidRPr="00C7039C" w:rsidRDefault="009E0D55" w:rsidP="009E0D55">
          <w:pPr>
            <w:pStyle w:val="Overskrift1"/>
            <w:spacing w:before="0"/>
            <w:rPr>
              <w:sz w:val="22"/>
              <w:szCs w:val="22"/>
            </w:rPr>
          </w:pPr>
          <w:r w:rsidRPr="00C7039C">
            <w:rPr>
              <w:sz w:val="22"/>
              <w:szCs w:val="22"/>
            </w:rPr>
            <w:t>Søknad om fritak for vurdering</w:t>
          </w:r>
        </w:p>
      </w:sdtContent>
    </w:sdt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E0D55" w14:paraId="47628A73" w14:textId="77777777" w:rsidTr="005D104E">
        <w:tc>
          <w:tcPr>
            <w:tcW w:w="9209" w:type="dxa"/>
          </w:tcPr>
          <w:p w14:paraId="2ABA47D5" w14:textId="31157B93" w:rsidR="009E0D55" w:rsidRPr="00BD26C5" w:rsidRDefault="00746B59" w:rsidP="00C27D80">
            <w:pPr>
              <w:spacing w:after="0"/>
              <w:rPr>
                <w:sz w:val="20"/>
                <w:szCs w:val="20"/>
              </w:rPr>
            </w:pPr>
            <w:proofErr w:type="spellStart"/>
            <w:r w:rsidRPr="00BD26C5">
              <w:rPr>
                <w:sz w:val="20"/>
                <w:szCs w:val="20"/>
              </w:rPr>
              <w:t>Elevnavn</w:t>
            </w:r>
            <w:proofErr w:type="spellEnd"/>
            <w:r w:rsidR="009E0D55" w:rsidRPr="00BD26C5">
              <w:rPr>
                <w:sz w:val="20"/>
                <w:szCs w:val="20"/>
              </w:rPr>
              <w:t xml:space="preserve">: </w:t>
            </w:r>
            <w:r w:rsidR="00BD26C5">
              <w:rPr>
                <w:sz w:val="20"/>
                <w:szCs w:val="20"/>
              </w:rPr>
              <w:br/>
            </w:r>
          </w:p>
        </w:tc>
      </w:tr>
      <w:tr w:rsidR="009E0D55" w14:paraId="2D4B4743" w14:textId="77777777" w:rsidTr="005D104E">
        <w:tc>
          <w:tcPr>
            <w:tcW w:w="9209" w:type="dxa"/>
          </w:tcPr>
          <w:p w14:paraId="2A662FFA" w14:textId="77777777" w:rsidR="009E0D55" w:rsidRPr="00BD26C5" w:rsidRDefault="009E0D55" w:rsidP="00C27D80">
            <w:pPr>
              <w:spacing w:after="0"/>
              <w:rPr>
                <w:sz w:val="20"/>
                <w:szCs w:val="20"/>
              </w:rPr>
            </w:pPr>
            <w:r w:rsidRPr="00BD26C5">
              <w:rPr>
                <w:sz w:val="20"/>
                <w:szCs w:val="20"/>
              </w:rPr>
              <w:t>Fødselsnummer:</w:t>
            </w:r>
          </w:p>
        </w:tc>
      </w:tr>
      <w:tr w:rsidR="009E0D55" w14:paraId="7471CD00" w14:textId="77777777" w:rsidTr="005D104E">
        <w:tc>
          <w:tcPr>
            <w:tcW w:w="9209" w:type="dxa"/>
          </w:tcPr>
          <w:p w14:paraId="3BF9AD15" w14:textId="77777777" w:rsidR="009E0D55" w:rsidRPr="00BD26C5" w:rsidRDefault="009E0D55" w:rsidP="00C27D80">
            <w:pPr>
              <w:spacing w:after="0"/>
              <w:rPr>
                <w:sz w:val="20"/>
                <w:szCs w:val="20"/>
              </w:rPr>
            </w:pPr>
            <w:r w:rsidRPr="00BD26C5">
              <w:rPr>
                <w:sz w:val="20"/>
                <w:szCs w:val="20"/>
              </w:rPr>
              <w:t>Klasse:</w:t>
            </w:r>
          </w:p>
        </w:tc>
      </w:tr>
    </w:tbl>
    <w:p w14:paraId="4CD2790D" w14:textId="77777777" w:rsidR="009E0D55" w:rsidRPr="006B3B09" w:rsidRDefault="009E0D55" w:rsidP="006D24F1">
      <w:pPr>
        <w:spacing w:after="0"/>
        <w:rPr>
          <w:sz w:val="20"/>
          <w:szCs w:val="20"/>
        </w:rPr>
      </w:pPr>
    </w:p>
    <w:p w14:paraId="417AD1E5" w14:textId="5C4E5058" w:rsidR="009E0D55" w:rsidRDefault="009E0D55" w:rsidP="005445A0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øknad </w:t>
      </w:r>
      <w:r>
        <w:rPr>
          <w:sz w:val="20"/>
          <w:szCs w:val="20"/>
        </w:rPr>
        <w:t>(fylles ut av eleven)</w:t>
      </w:r>
      <w:r w:rsidR="00FB223A">
        <w:rPr>
          <w:sz w:val="20"/>
          <w:szCs w:val="20"/>
        </w:rPr>
        <w:br/>
      </w:r>
      <w:r w:rsidR="00FB223A" w:rsidRPr="002A33E9">
        <w:rPr>
          <w:sz w:val="16"/>
          <w:szCs w:val="16"/>
        </w:rPr>
        <w:t>B</w:t>
      </w:r>
      <w:r w:rsidR="00FB223A" w:rsidRPr="002A33E9">
        <w:rPr>
          <w:sz w:val="16"/>
          <w:szCs w:val="16"/>
        </w:rPr>
        <w:t>estemmelser om fritak fra opplæring i fag finnes i forskrift til opplæringslov § 1-16</w:t>
      </w:r>
      <w:r w:rsidR="00DA64E5" w:rsidRPr="002A33E9">
        <w:rPr>
          <w:sz w:val="16"/>
          <w:szCs w:val="16"/>
        </w:rPr>
        <w:t>.</w:t>
      </w:r>
      <w:r w:rsidR="00DA64E5" w:rsidRPr="002A33E9">
        <w:rPr>
          <w:sz w:val="16"/>
          <w:szCs w:val="16"/>
        </w:rPr>
        <w:br/>
      </w:r>
      <w:r w:rsidR="00DA64E5" w:rsidRPr="002A33E9">
        <w:rPr>
          <w:sz w:val="16"/>
          <w:szCs w:val="16"/>
        </w:rPr>
        <w:t>Jeg kan ikke slutte å møte til timene i faget før fritak er innvilget og jeg har mottatt svar på søknad. Jeg er klar over at fritak for opplæring i fag kan føre til at lån og stipend i Lånekassen reduseres.</w:t>
      </w:r>
      <w:r w:rsidR="006D24F1" w:rsidRPr="002A33E9">
        <w:rPr>
          <w:sz w:val="20"/>
          <w:szCs w:val="20"/>
        </w:rPr>
        <w:br/>
      </w:r>
    </w:p>
    <w:tbl>
      <w:tblPr>
        <w:tblStyle w:val="Tabellrutenett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9E0D55" w14:paraId="1D77CF9E" w14:textId="77777777" w:rsidTr="00667F49">
        <w:tc>
          <w:tcPr>
            <w:tcW w:w="9214" w:type="dxa"/>
          </w:tcPr>
          <w:p w14:paraId="0284031B" w14:textId="1BE1CF67" w:rsidR="009E0D55" w:rsidRDefault="009E0D55" w:rsidP="00BF7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g søker om fritak i fag / fritak for vurdering i følgende fag: </w:t>
            </w:r>
            <w:r w:rsidR="005468E2">
              <w:rPr>
                <w:sz w:val="20"/>
                <w:szCs w:val="20"/>
              </w:rPr>
              <w:br/>
            </w:r>
          </w:p>
        </w:tc>
      </w:tr>
      <w:tr w:rsidR="009E0D55" w14:paraId="1E3FDE3D" w14:textId="77777777" w:rsidTr="00667F49">
        <w:tc>
          <w:tcPr>
            <w:tcW w:w="9214" w:type="dxa"/>
          </w:tcPr>
          <w:p w14:paraId="4D487A34" w14:textId="65D96074" w:rsidR="00363B5A" w:rsidRPr="00BD26C5" w:rsidRDefault="009E0D55" w:rsidP="00136275">
            <w:pPr>
              <w:spacing w:after="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Begrunnelse for søknad (dokumentasjon må legges ved):</w:t>
            </w:r>
            <w:r w:rsidR="00BD26C5">
              <w:rPr>
                <w:sz w:val="16"/>
                <w:szCs w:val="16"/>
              </w:rPr>
              <w:br/>
            </w:r>
          </w:p>
          <w:p w14:paraId="691BF7EC" w14:textId="77777777" w:rsidR="009E0D55" w:rsidRPr="009E51B3" w:rsidRDefault="00D464FA" w:rsidP="00BF7F47">
            <w:pPr>
              <w:spacing w:after="0" w:line="360" w:lineRule="auto"/>
              <w:rPr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4235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D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0D55">
              <w:rPr>
                <w:sz w:val="20"/>
                <w:szCs w:val="20"/>
              </w:rPr>
              <w:t xml:space="preserve"> </w:t>
            </w:r>
            <w:r w:rsidR="009E0D55" w:rsidRPr="009E51B3">
              <w:rPr>
                <w:szCs w:val="18"/>
              </w:rPr>
              <w:t>Jeg har bestått faget fra før (karakterutskrift)</w:t>
            </w:r>
          </w:p>
          <w:p w14:paraId="71030946" w14:textId="77777777" w:rsidR="009E0D55" w:rsidRPr="009E51B3" w:rsidRDefault="00D464FA" w:rsidP="00BF7F47">
            <w:pPr>
              <w:tabs>
                <w:tab w:val="left" w:pos="760"/>
              </w:tabs>
              <w:spacing w:after="0" w:line="360" w:lineRule="auto"/>
              <w:rPr>
                <w:szCs w:val="18"/>
              </w:rPr>
            </w:pPr>
            <w:sdt>
              <w:sdtPr>
                <w:rPr>
                  <w:szCs w:val="18"/>
                </w:rPr>
                <w:id w:val="-13456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D55" w:rsidRPr="009E51B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9E0D55" w:rsidRPr="009E51B3">
              <w:rPr>
                <w:szCs w:val="18"/>
              </w:rPr>
              <w:t xml:space="preserve"> Jeg søker fritak for vurdering i norsk sidemål (karakterer fra u-skole/sakkyndig uttalelse)</w:t>
            </w:r>
          </w:p>
          <w:p w14:paraId="1C87BBE4" w14:textId="77777777" w:rsidR="009E0D55" w:rsidRDefault="00D464FA" w:rsidP="00BF7F47">
            <w:pPr>
              <w:tabs>
                <w:tab w:val="left" w:pos="760"/>
              </w:tabs>
              <w:spacing w:after="0" w:line="360" w:lineRule="auto"/>
              <w:rPr>
                <w:sz w:val="20"/>
                <w:szCs w:val="20"/>
              </w:rPr>
            </w:pPr>
            <w:sdt>
              <w:sdtPr>
                <w:rPr>
                  <w:szCs w:val="18"/>
                </w:rPr>
                <w:id w:val="-162167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D55" w:rsidRPr="009E51B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9E0D55" w:rsidRPr="009E51B3">
              <w:rPr>
                <w:szCs w:val="18"/>
              </w:rPr>
              <w:t xml:space="preserve"> Jeg søker fritak for vurdering i fag fordi jeg er minoritetsspråklig elev som nettopp har kommet til Norge</w:t>
            </w:r>
          </w:p>
        </w:tc>
      </w:tr>
    </w:tbl>
    <w:p w14:paraId="2BA24C7B" w14:textId="492F5BF2" w:rsidR="00A80255" w:rsidRDefault="00A80255" w:rsidP="009E0D55">
      <w:pPr>
        <w:rPr>
          <w:b/>
          <w:bCs/>
          <w:sz w:val="20"/>
          <w:szCs w:val="20"/>
        </w:rPr>
      </w:pPr>
    </w:p>
    <w:p w14:paraId="7A2DEF6C" w14:textId="05F3E5A1" w:rsidR="004D75B8" w:rsidRDefault="004B3826" w:rsidP="009E0D55">
      <w:pPr>
        <w:rPr>
          <w:sz w:val="20"/>
          <w:szCs w:val="20"/>
        </w:rPr>
      </w:pPr>
      <w:r w:rsidRPr="004B3826">
        <w:rPr>
          <w:sz w:val="20"/>
          <w:szCs w:val="20"/>
        </w:rPr>
        <w:t>Dato, sted:</w:t>
      </w:r>
      <w:r w:rsidR="00F361AE">
        <w:rPr>
          <w:sz w:val="20"/>
          <w:szCs w:val="20"/>
        </w:rPr>
        <w:t xml:space="preserve"> _____________________________</w:t>
      </w:r>
      <w:r w:rsidR="0096344F">
        <w:rPr>
          <w:sz w:val="20"/>
          <w:szCs w:val="20"/>
        </w:rPr>
        <w:t xml:space="preserve">    </w:t>
      </w:r>
      <w:r w:rsidR="00F361AE">
        <w:rPr>
          <w:sz w:val="20"/>
          <w:szCs w:val="20"/>
        </w:rPr>
        <w:t xml:space="preserve">Søker: </w:t>
      </w:r>
      <w:r w:rsidR="006056F8">
        <w:rPr>
          <w:sz w:val="20"/>
          <w:szCs w:val="20"/>
        </w:rPr>
        <w:t xml:space="preserve"> </w:t>
      </w:r>
      <w:r w:rsidR="00F361AE">
        <w:rPr>
          <w:sz w:val="20"/>
          <w:szCs w:val="20"/>
        </w:rPr>
        <w:t>_______________________________</w:t>
      </w:r>
      <w:r w:rsidR="0096344F">
        <w:rPr>
          <w:sz w:val="20"/>
          <w:szCs w:val="20"/>
        </w:rPr>
        <w:t>______</w:t>
      </w:r>
    </w:p>
    <w:p w14:paraId="2C51023E" w14:textId="55EF3CB9" w:rsidR="0096344F" w:rsidRDefault="0096344F" w:rsidP="009E0D55">
      <w:pPr>
        <w:rPr>
          <w:b/>
          <w:bCs/>
          <w:sz w:val="20"/>
          <w:szCs w:val="20"/>
        </w:rPr>
      </w:pPr>
    </w:p>
    <w:p w14:paraId="55F96EEE" w14:textId="77777777" w:rsidR="0028287A" w:rsidRDefault="0028287A" w:rsidP="009E0D55">
      <w:pPr>
        <w:rPr>
          <w:b/>
          <w:bCs/>
          <w:sz w:val="20"/>
          <w:szCs w:val="20"/>
        </w:rPr>
      </w:pPr>
    </w:p>
    <w:p w14:paraId="09E9B72F" w14:textId="337C905F" w:rsidR="009E0D55" w:rsidRPr="00226701" w:rsidRDefault="009E0D55" w:rsidP="009E0D55">
      <w:pPr>
        <w:rPr>
          <w:b/>
          <w:bCs/>
          <w:sz w:val="16"/>
          <w:szCs w:val="16"/>
        </w:rPr>
      </w:pPr>
      <w:r w:rsidRPr="00E50111">
        <w:rPr>
          <w:b/>
          <w:bCs/>
          <w:sz w:val="22"/>
        </w:rPr>
        <w:t>V</w:t>
      </w:r>
      <w:r w:rsidR="008A4C8A">
        <w:rPr>
          <w:b/>
          <w:bCs/>
          <w:sz w:val="22"/>
        </w:rPr>
        <w:t>EDTAK</w:t>
      </w:r>
      <w:r>
        <w:rPr>
          <w:b/>
          <w:bCs/>
          <w:sz w:val="20"/>
          <w:szCs w:val="20"/>
        </w:rPr>
        <w:t xml:space="preserve"> </w:t>
      </w:r>
      <w:r w:rsidR="00B821F7" w:rsidRPr="00B821F7">
        <w:rPr>
          <w:sz w:val="20"/>
          <w:szCs w:val="20"/>
        </w:rPr>
        <w:t>(fylles ut av skolen)</w:t>
      </w:r>
      <w:r w:rsidR="00B559CA">
        <w:rPr>
          <w:sz w:val="20"/>
          <w:szCs w:val="20"/>
        </w:rPr>
        <w:br/>
      </w:r>
      <w:r w:rsidR="00B559CA" w:rsidRPr="00226701">
        <w:rPr>
          <w:sz w:val="16"/>
          <w:szCs w:val="16"/>
        </w:rPr>
        <w:t>(Vedtak er hjemlet i forskrift til Opplæringsloven §3-18 – 3-20)</w:t>
      </w:r>
    </w:p>
    <w:p w14:paraId="33945B63" w14:textId="72672434" w:rsidR="00673A2B" w:rsidRDefault="009E0D55" w:rsidP="00983D8B">
      <w:pPr>
        <w:spacing w:after="0"/>
        <w:rPr>
          <w:sz w:val="20"/>
          <w:szCs w:val="20"/>
        </w:rPr>
      </w:pPr>
      <w:r>
        <w:rPr>
          <w:sz w:val="20"/>
          <w:szCs w:val="20"/>
        </w:rPr>
        <w:t>Søknaden er</w:t>
      </w:r>
      <w:r w:rsidR="00673A2B">
        <w:rPr>
          <w:sz w:val="20"/>
          <w:szCs w:val="20"/>
        </w:rPr>
        <w:t>;</w:t>
      </w:r>
      <w:r>
        <w:rPr>
          <w:sz w:val="20"/>
          <w:szCs w:val="20"/>
        </w:rPr>
        <w:tab/>
      </w:r>
    </w:p>
    <w:p w14:paraId="662544CA" w14:textId="063CC2EF" w:rsidR="009E0D55" w:rsidRDefault="00673A2B" w:rsidP="00983D8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="009E0D5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0637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E0D55">
        <w:rPr>
          <w:sz w:val="20"/>
          <w:szCs w:val="20"/>
        </w:rPr>
        <w:t xml:space="preserve"> </w:t>
      </w:r>
      <w:r w:rsidR="009E0D55" w:rsidRPr="00226701">
        <w:rPr>
          <w:b/>
          <w:bCs/>
          <w:sz w:val="20"/>
          <w:szCs w:val="20"/>
        </w:rPr>
        <w:t>innvilget</w:t>
      </w:r>
      <w:r w:rsidR="009E0D55">
        <w:rPr>
          <w:sz w:val="20"/>
          <w:szCs w:val="20"/>
        </w:rPr>
        <w:tab/>
      </w:r>
      <w:r w:rsidR="00E50111">
        <w:rPr>
          <w:sz w:val="20"/>
          <w:szCs w:val="20"/>
        </w:rPr>
        <w:t xml:space="preserve">                </w:t>
      </w:r>
      <w:r w:rsidR="00023ED4">
        <w:rPr>
          <w:sz w:val="20"/>
          <w:szCs w:val="20"/>
        </w:rPr>
        <w:t xml:space="preserve">                 </w:t>
      </w:r>
      <w:r w:rsidR="009E0D5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8235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D5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E0D55">
        <w:rPr>
          <w:sz w:val="20"/>
          <w:szCs w:val="20"/>
        </w:rPr>
        <w:t xml:space="preserve"> </w:t>
      </w:r>
      <w:r w:rsidR="009E0D55" w:rsidRPr="00226701">
        <w:rPr>
          <w:b/>
          <w:bCs/>
          <w:sz w:val="20"/>
          <w:szCs w:val="20"/>
        </w:rPr>
        <w:t>ikke innvilget</w:t>
      </w:r>
    </w:p>
    <w:tbl>
      <w:tblPr>
        <w:tblStyle w:val="Tabellrutenett"/>
        <w:tblW w:w="9214" w:type="dxa"/>
        <w:tblInd w:w="-5" w:type="dxa"/>
        <w:tblLook w:val="04A0" w:firstRow="1" w:lastRow="0" w:firstColumn="1" w:lastColumn="0" w:noHBand="0" w:noVBand="1"/>
      </w:tblPr>
      <w:tblGrid>
        <w:gridCol w:w="1843"/>
        <w:gridCol w:w="3686"/>
        <w:gridCol w:w="3685"/>
      </w:tblGrid>
      <w:tr w:rsidR="00023ED4" w14:paraId="5300E12E" w14:textId="5045A0BA" w:rsidTr="00023ED4">
        <w:tc>
          <w:tcPr>
            <w:tcW w:w="1843" w:type="dxa"/>
          </w:tcPr>
          <w:p w14:paraId="6B86505D" w14:textId="4EC1F0DD" w:rsidR="00023ED4" w:rsidRDefault="00023ED4" w:rsidP="00BF7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lder følgende fag:</w:t>
            </w:r>
          </w:p>
        </w:tc>
        <w:tc>
          <w:tcPr>
            <w:tcW w:w="3686" w:type="dxa"/>
          </w:tcPr>
          <w:p w14:paraId="3ECCD47F" w14:textId="61B7443E" w:rsidR="00023ED4" w:rsidRDefault="00023ED4" w:rsidP="00BF7F4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1A33EEEB" w14:textId="77777777" w:rsidR="00023ED4" w:rsidRDefault="00023ED4" w:rsidP="00BF7F47">
            <w:pPr>
              <w:rPr>
                <w:sz w:val="20"/>
                <w:szCs w:val="20"/>
              </w:rPr>
            </w:pPr>
          </w:p>
        </w:tc>
      </w:tr>
      <w:tr w:rsidR="00023ED4" w14:paraId="44A1CE2F" w14:textId="2B236CD9" w:rsidTr="00786A96">
        <w:trPr>
          <w:trHeight w:val="678"/>
        </w:trPr>
        <w:tc>
          <w:tcPr>
            <w:tcW w:w="1843" w:type="dxa"/>
          </w:tcPr>
          <w:p w14:paraId="7E162828" w14:textId="14A18E43" w:rsidR="00023ED4" w:rsidRDefault="00023ED4" w:rsidP="00BF7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unnelse:</w:t>
            </w:r>
          </w:p>
        </w:tc>
        <w:tc>
          <w:tcPr>
            <w:tcW w:w="3686" w:type="dxa"/>
            <w:shd w:val="clear" w:color="auto" w:fill="auto"/>
          </w:tcPr>
          <w:p w14:paraId="1AD6FC82" w14:textId="53D29C06" w:rsidR="00023ED4" w:rsidRPr="00882217" w:rsidRDefault="00023ED4" w:rsidP="00023ED4">
            <w:pPr>
              <w:rPr>
                <w:szCs w:val="18"/>
              </w:rPr>
            </w:pPr>
          </w:p>
        </w:tc>
        <w:tc>
          <w:tcPr>
            <w:tcW w:w="3685" w:type="dxa"/>
          </w:tcPr>
          <w:p w14:paraId="09137F53" w14:textId="77777777" w:rsidR="00023ED4" w:rsidRDefault="00023ED4" w:rsidP="00BF7F47">
            <w:pPr>
              <w:rPr>
                <w:sz w:val="20"/>
                <w:szCs w:val="20"/>
              </w:rPr>
            </w:pPr>
          </w:p>
        </w:tc>
      </w:tr>
    </w:tbl>
    <w:p w14:paraId="00367311" w14:textId="62B4BD4B" w:rsidR="009E0D55" w:rsidRDefault="009E0D55" w:rsidP="009E0D55">
      <w:pPr>
        <w:rPr>
          <w:sz w:val="20"/>
          <w:szCs w:val="20"/>
        </w:rPr>
      </w:pPr>
    </w:p>
    <w:p w14:paraId="36EF549F" w14:textId="64C90971" w:rsidR="006056F8" w:rsidRDefault="006056F8" w:rsidP="0052183D">
      <w:pPr>
        <w:spacing w:line="240" w:lineRule="auto"/>
        <w:rPr>
          <w:sz w:val="20"/>
          <w:szCs w:val="20"/>
        </w:rPr>
      </w:pPr>
      <w:r w:rsidRPr="004B3826">
        <w:rPr>
          <w:sz w:val="20"/>
          <w:szCs w:val="20"/>
        </w:rPr>
        <w:t xml:space="preserve">Dato, </w:t>
      </w:r>
      <w:r w:rsidR="007D1459">
        <w:rPr>
          <w:sz w:val="20"/>
          <w:szCs w:val="20"/>
        </w:rPr>
        <w:t>skole</w:t>
      </w:r>
      <w:r w:rsidRPr="004B3826">
        <w:rPr>
          <w:sz w:val="20"/>
          <w:szCs w:val="20"/>
        </w:rPr>
        <w:t>:</w:t>
      </w:r>
      <w:r w:rsidR="007D1459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_______________________________</w:t>
      </w:r>
      <w:r w:rsidR="007D1459">
        <w:rPr>
          <w:sz w:val="20"/>
          <w:szCs w:val="20"/>
        </w:rPr>
        <w:t>_______________</w:t>
      </w:r>
    </w:p>
    <w:p w14:paraId="22E93380" w14:textId="022A1AFD" w:rsidR="0016724A" w:rsidRPr="007D1459" w:rsidRDefault="006056F8" w:rsidP="0052183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="007D1459">
        <w:rPr>
          <w:sz w:val="20"/>
          <w:szCs w:val="20"/>
        </w:rPr>
        <w:t>aksbehandler</w:t>
      </w:r>
      <w:r>
        <w:rPr>
          <w:sz w:val="20"/>
          <w:szCs w:val="20"/>
        </w:rPr>
        <w:t>:   ______________________________________________</w:t>
      </w:r>
    </w:p>
    <w:p w14:paraId="26EE6F08" w14:textId="00C6354D" w:rsidR="00EC472C" w:rsidRDefault="005421E9" w:rsidP="007264DA">
      <w:r>
        <w:br/>
      </w:r>
      <w:r w:rsidR="00EC472C">
        <w:t xml:space="preserve">Etter forvaltningsloven kan det klages på dette vedtaket. Klage skal være skriftlig og sendes skolen. Klagefristen er 3 uker fra vedtaket er mottatt. </w:t>
      </w:r>
      <w:r w:rsidR="00786A96">
        <w:br/>
      </w:r>
      <w:r w:rsidR="00EC472C">
        <w:t>Kopi: Elev, foresatte (for elever under 18 år), kontaktlærer, faglærer og arki</w:t>
      </w:r>
      <w:r w:rsidR="00EC472C">
        <w:t>v.</w:t>
      </w:r>
    </w:p>
    <w:sectPr w:rsidR="00EC472C" w:rsidSect="0028287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693" w:right="1701" w:bottom="1418" w:left="1814" w:header="765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08B0E" w14:textId="77777777" w:rsidR="00D464FA" w:rsidRDefault="00D464FA">
      <w:pPr>
        <w:spacing w:after="0" w:line="240" w:lineRule="auto"/>
      </w:pPr>
      <w:r>
        <w:separator/>
      </w:r>
    </w:p>
  </w:endnote>
  <w:endnote w:type="continuationSeparator" w:id="0">
    <w:p w14:paraId="168BD7CC" w14:textId="77777777" w:rsidR="00D464FA" w:rsidRDefault="00D46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6E364" w14:textId="77777777" w:rsidR="00C46947" w:rsidRDefault="009E0D55" w:rsidP="00C46947">
    <w:pPr>
      <w:pStyle w:val="Bunntekst"/>
      <w:spacing w:after="80"/>
    </w:pPr>
    <w:r>
      <w:rPr>
        <w:b/>
      </w:rPr>
      <w:t>Besøksadresse/p</w:t>
    </w:r>
    <w:r w:rsidRPr="00C61677">
      <w:rPr>
        <w:b/>
      </w:rPr>
      <w:t>ostadresse:</w:t>
    </w:r>
    <w:r>
      <w:t xml:space="preserve"> </w:t>
    </w:r>
    <w:proofErr w:type="spellStart"/>
    <w:r>
      <w:t>Bellveien</w:t>
    </w:r>
    <w:proofErr w:type="spellEnd"/>
    <w:r>
      <w:t xml:space="preserve"> 50, 7580 Selbu</w:t>
    </w:r>
  </w:p>
  <w:p w14:paraId="0D7E3126" w14:textId="77777777" w:rsidR="00C46947" w:rsidRDefault="009E0D55" w:rsidP="00C46947">
    <w:pPr>
      <w:pStyle w:val="Bunntekst"/>
    </w:pPr>
    <w:r w:rsidRPr="00C61677">
      <w:rPr>
        <w:b/>
      </w:rPr>
      <w:t>Telefon:</w:t>
    </w:r>
    <w:r>
      <w:t xml:space="preserve"> 74 17 59 00 | </w:t>
    </w:r>
    <w:r w:rsidRPr="00C61677">
      <w:rPr>
        <w:b/>
      </w:rPr>
      <w:t>Epost:</w:t>
    </w:r>
    <w:r>
      <w:t xml:space="preserve"> postmottak.selbuvgs@trondelagfylke.no| </w:t>
    </w:r>
    <w:r w:rsidRPr="00C61677">
      <w:rPr>
        <w:b/>
      </w:rPr>
      <w:t>Org.nr:</w:t>
    </w:r>
    <w:r>
      <w:t xml:space="preserve"> </w:t>
    </w:r>
    <w:r>
      <w:rPr>
        <w:rFonts w:ascii="Arial" w:hAnsi="Arial" w:cs="Arial"/>
        <w:color w:val="202124"/>
        <w:shd w:val="clear" w:color="auto" w:fill="FFFFFF"/>
      </w:rPr>
      <w:t>92005676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2F7F4" w14:textId="77777777" w:rsidR="00C46947" w:rsidRDefault="009E0D55" w:rsidP="00C46947">
    <w:pPr>
      <w:pStyle w:val="Bunntekst"/>
      <w:spacing w:after="80"/>
    </w:pPr>
    <w:r>
      <w:rPr>
        <w:b/>
      </w:rPr>
      <w:t>Besøksadresse/p</w:t>
    </w:r>
    <w:r w:rsidRPr="00C61677">
      <w:rPr>
        <w:b/>
      </w:rPr>
      <w:t>ostadresse:</w:t>
    </w:r>
    <w:r>
      <w:t xml:space="preserve"> Skjetleinvegen 114, 7083 Leinstrand </w:t>
    </w:r>
  </w:p>
  <w:p w14:paraId="34CEFA8C" w14:textId="77777777" w:rsidR="00C61677" w:rsidRPr="00C46947" w:rsidRDefault="009E0D55" w:rsidP="00C46947">
    <w:pPr>
      <w:pStyle w:val="Bunntekst"/>
    </w:pPr>
    <w:r w:rsidRPr="00C61677">
      <w:rPr>
        <w:b/>
      </w:rPr>
      <w:t>Telefon:</w:t>
    </w:r>
    <w:r>
      <w:t xml:space="preserve"> 74 17 60 60 | </w:t>
    </w:r>
    <w:r w:rsidRPr="00C61677">
      <w:rPr>
        <w:b/>
      </w:rPr>
      <w:t>Epost:</w:t>
    </w:r>
    <w:r>
      <w:t xml:space="preserve"> postmottak.skjetleinvgs@trondelagfylke.no| </w:t>
    </w:r>
    <w:r w:rsidRPr="00C61677">
      <w:rPr>
        <w:b/>
      </w:rPr>
      <w:t>Org.nr:</w:t>
    </w:r>
    <w:r>
      <w:t xml:space="preserve"> 817 920 6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84851" w14:textId="77777777" w:rsidR="00D464FA" w:rsidRDefault="00D464FA">
      <w:pPr>
        <w:spacing w:after="0" w:line="240" w:lineRule="auto"/>
      </w:pPr>
      <w:r>
        <w:separator/>
      </w:r>
    </w:p>
  </w:footnote>
  <w:footnote w:type="continuationSeparator" w:id="0">
    <w:p w14:paraId="172FA2F8" w14:textId="77777777" w:rsidR="00D464FA" w:rsidRDefault="00D46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90A2C" w14:textId="77777777" w:rsidR="000F5EEA" w:rsidRDefault="009E0D55" w:rsidP="000F5EEA">
    <w:pPr>
      <w:pStyle w:val="Topptekst"/>
    </w:pPr>
    <w:r w:rsidRPr="00777189">
      <w:rPr>
        <w:noProof/>
      </w:rPr>
      <w:drawing>
        <wp:anchor distT="0" distB="0" distL="114300" distR="114300" simplePos="0" relativeHeight="251661312" behindDoc="1" locked="0" layoutInCell="1" allowOverlap="1" wp14:anchorId="454EC619" wp14:editId="7A128AD0">
          <wp:simplePos x="0" y="0"/>
          <wp:positionH relativeFrom="page">
            <wp:posOffset>6134100</wp:posOffset>
          </wp:positionH>
          <wp:positionV relativeFrom="page">
            <wp:align>top</wp:align>
          </wp:positionV>
          <wp:extent cx="1445977" cy="1162050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K Brevark enkel utformin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497" cy="1166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6452">
      <w:rPr>
        <w:rFonts w:ascii="Calibri" w:eastAsia="Calibri" w:hAnsi="Calibri" w:cs="Times New Roman"/>
        <w:noProof/>
        <w:sz w:val="44"/>
        <w:szCs w:val="44"/>
        <w:lang w:eastAsia="nb-NO"/>
      </w:rPr>
      <w:drawing>
        <wp:anchor distT="0" distB="0" distL="114300" distR="114300" simplePos="0" relativeHeight="251662336" behindDoc="0" locked="0" layoutInCell="1" allowOverlap="1" wp14:anchorId="346456AF" wp14:editId="085E3AA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95755" cy="489585"/>
          <wp:effectExtent l="0" t="0" r="4445" b="571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orsk_farge_liggend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55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E382043" w14:textId="77777777" w:rsidR="000F5EEA" w:rsidRDefault="009E0D55" w:rsidP="000F5EEA">
    <w:pPr>
      <w:pStyle w:val="Topptekst"/>
      <w:rPr>
        <w:sz w:val="20"/>
        <w:szCs w:val="20"/>
      </w:rPr>
    </w:pPr>
    <w:r>
      <w:t xml:space="preserve">                                                   </w:t>
    </w:r>
    <w:r>
      <w:br/>
      <w:t xml:space="preserve">                                                    </w:t>
    </w:r>
  </w:p>
  <w:p w14:paraId="2A3A903E" w14:textId="77777777" w:rsidR="00777189" w:rsidRPr="00852EA8" w:rsidRDefault="009E0D55">
    <w:pPr>
      <w:pStyle w:val="Topptekst"/>
      <w:rPr>
        <w:sz w:val="20"/>
        <w:szCs w:val="20"/>
      </w:rPr>
    </w:pPr>
    <w:r>
      <w:rPr>
        <w:sz w:val="20"/>
        <w:szCs w:val="20"/>
      </w:rPr>
      <w:t xml:space="preserve">           Selbu videregående sko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E2F86" w14:textId="77777777" w:rsidR="00C61677" w:rsidRDefault="009E0D55">
    <w:pPr>
      <w:pStyle w:val="Top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1FC487F" wp14:editId="6675FC56">
          <wp:simplePos x="0" y="0"/>
          <wp:positionH relativeFrom="page">
            <wp:posOffset>1041400</wp:posOffset>
          </wp:positionH>
          <wp:positionV relativeFrom="page">
            <wp:posOffset>584200</wp:posOffset>
          </wp:positionV>
          <wp:extent cx="1882231" cy="590550"/>
          <wp:effectExtent l="0" t="0" r="381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519" cy="59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75E6507" wp14:editId="5B56AC10">
          <wp:simplePos x="0" y="0"/>
          <wp:positionH relativeFrom="page">
            <wp:posOffset>6130925</wp:posOffset>
          </wp:positionH>
          <wp:positionV relativeFrom="page">
            <wp:posOffset>0</wp:posOffset>
          </wp:positionV>
          <wp:extent cx="1429385" cy="1148715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K Brevark enkel utforming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55"/>
    <w:rsid w:val="00023ED4"/>
    <w:rsid w:val="00136275"/>
    <w:rsid w:val="0016724A"/>
    <w:rsid w:val="001C2E91"/>
    <w:rsid w:val="00226701"/>
    <w:rsid w:val="0028287A"/>
    <w:rsid w:val="002A33E9"/>
    <w:rsid w:val="00363B5A"/>
    <w:rsid w:val="003B7123"/>
    <w:rsid w:val="004B3826"/>
    <w:rsid w:val="004D75B8"/>
    <w:rsid w:val="0052183D"/>
    <w:rsid w:val="005421E9"/>
    <w:rsid w:val="005445A0"/>
    <w:rsid w:val="005468E2"/>
    <w:rsid w:val="00564721"/>
    <w:rsid w:val="005D104E"/>
    <w:rsid w:val="005E1F8C"/>
    <w:rsid w:val="006056F8"/>
    <w:rsid w:val="00667F49"/>
    <w:rsid w:val="00673A2B"/>
    <w:rsid w:val="006D24F1"/>
    <w:rsid w:val="007264DA"/>
    <w:rsid w:val="00746B59"/>
    <w:rsid w:val="00786A96"/>
    <w:rsid w:val="007B42FE"/>
    <w:rsid w:val="007D1459"/>
    <w:rsid w:val="008A4C8A"/>
    <w:rsid w:val="008D3E76"/>
    <w:rsid w:val="0096344F"/>
    <w:rsid w:val="00983D8B"/>
    <w:rsid w:val="009A5C32"/>
    <w:rsid w:val="009D1F50"/>
    <w:rsid w:val="009E0D55"/>
    <w:rsid w:val="00A80255"/>
    <w:rsid w:val="00B559CA"/>
    <w:rsid w:val="00B821F7"/>
    <w:rsid w:val="00BD26C5"/>
    <w:rsid w:val="00C27D80"/>
    <w:rsid w:val="00C7039C"/>
    <w:rsid w:val="00C73C3E"/>
    <w:rsid w:val="00D464FA"/>
    <w:rsid w:val="00D51F64"/>
    <w:rsid w:val="00DA64E5"/>
    <w:rsid w:val="00E33C23"/>
    <w:rsid w:val="00E50111"/>
    <w:rsid w:val="00EA22AB"/>
    <w:rsid w:val="00EC472C"/>
    <w:rsid w:val="00F361AE"/>
    <w:rsid w:val="00F96056"/>
    <w:rsid w:val="00FB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B84A6"/>
  <w15:chartTrackingRefBased/>
  <w15:docId w15:val="{7BA13890-2BC2-444E-975B-699BAEC4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D55"/>
    <w:pPr>
      <w:spacing w:after="240" w:line="240" w:lineRule="atLeast"/>
    </w:pPr>
    <w:rPr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E0D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E0D55"/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Bunntekst">
    <w:name w:val="footer"/>
    <w:basedOn w:val="Normal"/>
    <w:link w:val="BunntekstTegn"/>
    <w:uiPriority w:val="99"/>
    <w:rsid w:val="009E0D55"/>
    <w:pPr>
      <w:tabs>
        <w:tab w:val="center" w:pos="4536"/>
        <w:tab w:val="right" w:pos="9072"/>
      </w:tabs>
      <w:spacing w:after="0"/>
      <w:jc w:val="center"/>
    </w:pPr>
    <w:rPr>
      <w:color w:val="808080" w:themeColor="background1" w:themeShade="8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9E0D55"/>
    <w:rPr>
      <w:color w:val="808080" w:themeColor="background1" w:themeShade="80"/>
      <w:sz w:val="16"/>
    </w:rPr>
  </w:style>
  <w:style w:type="paragraph" w:styleId="Topptekst">
    <w:name w:val="header"/>
    <w:basedOn w:val="Normal"/>
    <w:link w:val="TopptekstTegn"/>
    <w:uiPriority w:val="99"/>
    <w:rsid w:val="009E0D55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9E0D55"/>
    <w:rPr>
      <w:sz w:val="18"/>
    </w:rPr>
  </w:style>
  <w:style w:type="table" w:styleId="Tabellrutenett">
    <w:name w:val="Table Grid"/>
    <w:basedOn w:val="Vanligtabell"/>
    <w:uiPriority w:val="39"/>
    <w:rsid w:val="009E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7D65A68C4F34C9A951AF3E50FB605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C91D61-674F-498F-8B84-219D0CC28E03}"/>
      </w:docPartPr>
      <w:docPartBody>
        <w:p w:rsidR="009E0023" w:rsidRDefault="008F60AD" w:rsidP="008F60AD">
          <w:pPr>
            <w:pStyle w:val="A7D65A68C4F34C9A951AF3E50FB60576"/>
          </w:pPr>
          <w:r w:rsidRPr="00A74DCD">
            <w:rPr>
              <w:rStyle w:val="Plassholdertekst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AD"/>
    <w:rsid w:val="008F60AD"/>
    <w:rsid w:val="009E0023"/>
    <w:rsid w:val="00E2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F60AD"/>
    <w:rPr>
      <w:color w:val="808080"/>
    </w:rPr>
  </w:style>
  <w:style w:type="paragraph" w:customStyle="1" w:styleId="A7D65A68C4F34C9A951AF3E50FB60576">
    <w:name w:val="A7D65A68C4F34C9A951AF3E50FB60576"/>
    <w:rsid w:val="008F6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0C86-C18A-479A-96A2-4D538641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6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Johanne Finnland</dc:creator>
  <cp:keywords/>
  <dc:description/>
  <cp:lastModifiedBy>Kari Johanne Finnland</cp:lastModifiedBy>
  <cp:revision>50</cp:revision>
  <dcterms:created xsi:type="dcterms:W3CDTF">2021-09-29T08:02:00Z</dcterms:created>
  <dcterms:modified xsi:type="dcterms:W3CDTF">2021-09-29T08:42:00Z</dcterms:modified>
</cp:coreProperties>
</file>